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266F" w14:textId="77777777" w:rsidR="002B2EF4" w:rsidRDefault="002B2EF4" w:rsidP="002B2EF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2CEC241A" w14:textId="77777777" w:rsidR="002B2EF4" w:rsidRDefault="002B2EF4" w:rsidP="002B2EF4">
      <w:pPr>
        <w:spacing w:after="0" w:line="240" w:lineRule="auto"/>
        <w:ind w:firstLine="720"/>
      </w:pPr>
      <w:r>
        <w:t xml:space="preserve">public class Main </w:t>
      </w:r>
    </w:p>
    <w:p w14:paraId="7A31C0A0" w14:textId="77777777" w:rsidR="002B2EF4" w:rsidRDefault="002B2EF4" w:rsidP="002B2EF4">
      <w:pPr>
        <w:spacing w:after="0" w:line="240" w:lineRule="auto"/>
        <w:ind w:firstLine="720"/>
      </w:pPr>
      <w:r>
        <w:t>{</w:t>
      </w:r>
    </w:p>
    <w:p w14:paraId="61B7A964" w14:textId="77777777" w:rsidR="002B2EF4" w:rsidRDefault="002B2EF4" w:rsidP="002B2EF4">
      <w:pPr>
        <w:spacing w:after="0" w:line="240" w:lineRule="auto"/>
      </w:pPr>
      <w:r>
        <w:t xml:space="preserve">   </w:t>
      </w:r>
      <w:r>
        <w:tab/>
        <w:t xml:space="preserve"> 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5DEA577D" w14:textId="77777777" w:rsidR="002B2EF4" w:rsidRDefault="002B2EF4" w:rsidP="002B2EF4">
      <w:pPr>
        <w:spacing w:after="0" w:line="240" w:lineRule="auto"/>
      </w:pPr>
      <w:r>
        <w:t xml:space="preserve">   </w:t>
      </w:r>
      <w:r>
        <w:tab/>
        <w:t xml:space="preserve">          {</w:t>
      </w:r>
    </w:p>
    <w:p w14:paraId="022B4169" w14:textId="77777777" w:rsidR="002B2EF4" w:rsidRDefault="002B2EF4" w:rsidP="002B2EF4">
      <w:pPr>
        <w:spacing w:after="0" w:line="240" w:lineRule="auto"/>
      </w:pPr>
      <w:r>
        <w:t xml:space="preserve">       </w:t>
      </w:r>
      <w:r>
        <w:tab/>
      </w:r>
      <w:r>
        <w:tab/>
        <w:t xml:space="preserve">    </w:t>
      </w:r>
      <w:proofErr w:type="spellStart"/>
      <w:r>
        <w:t>System.out.println</w:t>
      </w:r>
      <w:proofErr w:type="spellEnd"/>
      <w:r>
        <w:t>("Hello World!");</w:t>
      </w:r>
    </w:p>
    <w:p w14:paraId="50791B4E" w14:textId="77777777" w:rsidR="002B2EF4" w:rsidRDefault="002B2EF4" w:rsidP="002B2EF4">
      <w:pPr>
        <w:spacing w:after="0" w:line="240" w:lineRule="auto"/>
      </w:pPr>
      <w:r>
        <w:t xml:space="preserve">    </w:t>
      </w:r>
      <w:r>
        <w:tab/>
        <w:t xml:space="preserve">          }</w:t>
      </w:r>
    </w:p>
    <w:p w14:paraId="51196816" w14:textId="77777777" w:rsidR="00C51048" w:rsidRDefault="002B2EF4" w:rsidP="002B2EF4">
      <w:pPr>
        <w:spacing w:after="0" w:line="240" w:lineRule="auto"/>
        <w:ind w:firstLine="720"/>
      </w:pPr>
      <w:r>
        <w:t>}</w:t>
      </w:r>
    </w:p>
    <w:p w14:paraId="30786B9A" w14:textId="77777777" w:rsidR="00A466E5" w:rsidRDefault="00A466E5" w:rsidP="00A466E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16C4C764" w14:textId="77777777" w:rsidR="00A466E5" w:rsidRDefault="00A466E5" w:rsidP="00A466E5">
      <w:pPr>
        <w:pStyle w:val="ListParagraph"/>
        <w:spacing w:after="0" w:line="240" w:lineRule="auto"/>
      </w:pPr>
      <w:r>
        <w:t xml:space="preserve">public class Main </w:t>
      </w:r>
    </w:p>
    <w:p w14:paraId="16221601" w14:textId="77777777" w:rsidR="00A466E5" w:rsidRDefault="00A466E5" w:rsidP="00A466E5">
      <w:pPr>
        <w:pStyle w:val="ListParagraph"/>
        <w:spacing w:after="0" w:line="240" w:lineRule="auto"/>
      </w:pPr>
      <w:r>
        <w:t>{</w:t>
      </w:r>
    </w:p>
    <w:p w14:paraId="34B2F390" w14:textId="77777777" w:rsidR="00A466E5" w:rsidRDefault="00A466E5" w:rsidP="00A466E5">
      <w:pPr>
        <w:pStyle w:val="ListParagraph"/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5036B4ED" w14:textId="77777777" w:rsidR="00A466E5" w:rsidRDefault="00A466E5" w:rsidP="00A466E5">
      <w:pPr>
        <w:pStyle w:val="ListParagraph"/>
        <w:spacing w:after="0" w:line="240" w:lineRule="auto"/>
      </w:pPr>
      <w:r>
        <w:t xml:space="preserve">    {</w:t>
      </w:r>
    </w:p>
    <w:p w14:paraId="5DC7CB3A" w14:textId="77777777" w:rsidR="00A466E5" w:rsidRDefault="00A466E5" w:rsidP="00A466E5">
      <w:pPr>
        <w:pStyle w:val="ListParagraph"/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Dulithya Dilakshi");</w:t>
      </w:r>
    </w:p>
    <w:p w14:paraId="54CC55D2" w14:textId="77777777" w:rsidR="00A466E5" w:rsidRDefault="00A466E5" w:rsidP="00A466E5">
      <w:pPr>
        <w:pStyle w:val="ListParagraph"/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BSc(</w:t>
      </w:r>
      <w:proofErr w:type="spellStart"/>
      <w:r>
        <w:t>Honours</w:t>
      </w:r>
      <w:proofErr w:type="spellEnd"/>
      <w:r>
        <w:t>)in Computer Network");</w:t>
      </w:r>
    </w:p>
    <w:p w14:paraId="3E054CC1" w14:textId="77777777" w:rsidR="00A466E5" w:rsidRDefault="00A466E5" w:rsidP="00A466E5">
      <w:pPr>
        <w:pStyle w:val="ListParagraph"/>
        <w:spacing w:after="0" w:line="240" w:lineRule="auto"/>
      </w:pPr>
      <w:r>
        <w:t xml:space="preserve">    }</w:t>
      </w:r>
    </w:p>
    <w:p w14:paraId="7DAAA9BF" w14:textId="6C5E5E6E" w:rsidR="00A466E5" w:rsidRDefault="00A466E5" w:rsidP="00A466E5">
      <w:pPr>
        <w:pStyle w:val="ListParagraph"/>
        <w:spacing w:after="0" w:line="240" w:lineRule="auto"/>
      </w:pPr>
      <w:r>
        <w:t>}</w:t>
      </w:r>
    </w:p>
    <w:p w14:paraId="1ED36DEC" w14:textId="77777777" w:rsidR="00F62EDF" w:rsidRDefault="00F62EDF" w:rsidP="00F62E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302CC1BD" w14:textId="77777777" w:rsidR="00F62EDF" w:rsidRDefault="00F62EDF" w:rsidP="00865C2F">
      <w:pPr>
        <w:pStyle w:val="ListParagraph"/>
        <w:spacing w:after="0" w:line="240" w:lineRule="auto"/>
      </w:pPr>
      <w:r>
        <w:t xml:space="preserve">public class Main </w:t>
      </w:r>
    </w:p>
    <w:p w14:paraId="401142AE" w14:textId="77777777" w:rsidR="00F62EDF" w:rsidRDefault="00F62EDF" w:rsidP="00865C2F">
      <w:pPr>
        <w:pStyle w:val="ListParagraph"/>
        <w:spacing w:after="0" w:line="240" w:lineRule="auto"/>
      </w:pPr>
      <w:r>
        <w:t>{</w:t>
      </w:r>
    </w:p>
    <w:p w14:paraId="7137F0F0" w14:textId="77777777" w:rsidR="00F62EDF" w:rsidRDefault="00F62EDF" w:rsidP="00865C2F">
      <w:pPr>
        <w:pStyle w:val="ListParagraph"/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0A231E54" w14:textId="77777777" w:rsidR="00F62EDF" w:rsidRDefault="00F62EDF" w:rsidP="00865C2F">
      <w:pPr>
        <w:pStyle w:val="ListParagraph"/>
        <w:spacing w:after="0" w:line="240" w:lineRule="auto"/>
      </w:pPr>
      <w:r>
        <w:t xml:space="preserve">    {</w:t>
      </w:r>
    </w:p>
    <w:p w14:paraId="004F28CD" w14:textId="77777777" w:rsidR="00F62EDF" w:rsidRDefault="00F62EDF" w:rsidP="00865C2F">
      <w:pPr>
        <w:pStyle w:val="ListParagraph"/>
        <w:spacing w:after="0" w:line="240" w:lineRule="auto"/>
      </w:pPr>
      <w:r>
        <w:t xml:space="preserve">        for(int </w:t>
      </w:r>
      <w:proofErr w:type="spellStart"/>
      <w:r>
        <w:t>i</w:t>
      </w:r>
      <w:proofErr w:type="spellEnd"/>
      <w:r>
        <w:t>=0;i&lt;5;i++)</w:t>
      </w:r>
    </w:p>
    <w:p w14:paraId="77DD015C" w14:textId="77777777" w:rsidR="00F62EDF" w:rsidRDefault="00F62EDF" w:rsidP="00865C2F">
      <w:pPr>
        <w:pStyle w:val="ListParagraph"/>
        <w:spacing w:after="0" w:line="240" w:lineRule="auto"/>
      </w:pPr>
      <w:r>
        <w:t xml:space="preserve">        {</w:t>
      </w:r>
    </w:p>
    <w:p w14:paraId="748A0BCC" w14:textId="77777777" w:rsidR="00F62EDF" w:rsidRDefault="00F62EDF" w:rsidP="00865C2F">
      <w:pPr>
        <w:pStyle w:val="ListParagraph"/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Executing Loop"+</w:t>
      </w:r>
      <w:proofErr w:type="spellStart"/>
      <w:r>
        <w:t>i</w:t>
      </w:r>
      <w:proofErr w:type="spellEnd"/>
      <w:r>
        <w:t>);</w:t>
      </w:r>
    </w:p>
    <w:p w14:paraId="6EF3968E" w14:textId="77777777" w:rsidR="00F62EDF" w:rsidRDefault="00F62EDF" w:rsidP="00865C2F">
      <w:pPr>
        <w:pStyle w:val="ListParagraph"/>
        <w:spacing w:after="0" w:line="240" w:lineRule="auto"/>
      </w:pPr>
      <w:r>
        <w:t xml:space="preserve">        }</w:t>
      </w:r>
    </w:p>
    <w:p w14:paraId="11E3B2C2" w14:textId="77777777" w:rsidR="00F62EDF" w:rsidRDefault="00F62EDF" w:rsidP="00865C2F">
      <w:pPr>
        <w:pStyle w:val="ListParagraph"/>
        <w:spacing w:after="0" w:line="240" w:lineRule="auto"/>
      </w:pPr>
      <w:r>
        <w:t xml:space="preserve">    }</w:t>
      </w:r>
    </w:p>
    <w:p w14:paraId="7D3BDD59" w14:textId="77777777" w:rsidR="00865C2F" w:rsidRDefault="00F62EDF" w:rsidP="00865C2F">
      <w:pPr>
        <w:pStyle w:val="ListParagraph"/>
        <w:spacing w:after="0" w:line="240" w:lineRule="auto"/>
      </w:pPr>
      <w:r>
        <w:t>}</w:t>
      </w:r>
    </w:p>
    <w:p w14:paraId="5FE03BFB" w14:textId="354A44BD" w:rsidR="00756516" w:rsidRDefault="00756516" w:rsidP="00F62ED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3869FA8E" w14:textId="77777777" w:rsidR="00756516" w:rsidRDefault="00756516" w:rsidP="00756516">
      <w:pPr>
        <w:pStyle w:val="ListParagraph"/>
        <w:spacing w:after="0" w:line="240" w:lineRule="auto"/>
      </w:pPr>
      <w:r>
        <w:t xml:space="preserve">public class Main </w:t>
      </w:r>
    </w:p>
    <w:p w14:paraId="54BDE26A" w14:textId="77777777" w:rsidR="00756516" w:rsidRDefault="00756516" w:rsidP="00756516">
      <w:pPr>
        <w:pStyle w:val="ListParagraph"/>
        <w:spacing w:after="0" w:line="240" w:lineRule="auto"/>
      </w:pPr>
      <w:r>
        <w:t>{</w:t>
      </w:r>
    </w:p>
    <w:p w14:paraId="13A3EBA1" w14:textId="77777777" w:rsidR="00756516" w:rsidRDefault="00756516" w:rsidP="00756516">
      <w:pPr>
        <w:pStyle w:val="ListParagraph"/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12934147" w14:textId="77777777" w:rsidR="00756516" w:rsidRDefault="00756516" w:rsidP="00756516">
      <w:pPr>
        <w:pStyle w:val="ListParagraph"/>
        <w:spacing w:after="0" w:line="240" w:lineRule="auto"/>
      </w:pPr>
      <w:r>
        <w:t xml:space="preserve">    {</w:t>
      </w:r>
    </w:p>
    <w:p w14:paraId="363C06B4" w14:textId="77777777" w:rsidR="00756516" w:rsidRDefault="00756516" w:rsidP="00756516">
      <w:pPr>
        <w:pStyle w:val="ListParagraph"/>
        <w:spacing w:after="0" w:line="240" w:lineRule="auto"/>
      </w:pPr>
      <w:r>
        <w:t xml:space="preserve">       int [] numbers = {10, 20, 30, 40, 50};</w:t>
      </w:r>
    </w:p>
    <w:p w14:paraId="2D08FC6C" w14:textId="77777777" w:rsidR="0022762D" w:rsidRDefault="00756516" w:rsidP="00756516">
      <w:pPr>
        <w:pStyle w:val="ListParagraph"/>
        <w:spacing w:after="0" w:line="240" w:lineRule="auto"/>
      </w:pPr>
      <w:r>
        <w:t xml:space="preserve">      for(int x : numbers )</w:t>
      </w:r>
    </w:p>
    <w:p w14:paraId="37D9ECED" w14:textId="4976AD86" w:rsidR="00756516" w:rsidRDefault="0022762D" w:rsidP="0022762D">
      <w:pPr>
        <w:pStyle w:val="ListParagraph"/>
        <w:spacing w:after="0" w:line="240" w:lineRule="auto"/>
      </w:pPr>
      <w:r>
        <w:t xml:space="preserve">    </w:t>
      </w:r>
      <w:r w:rsidR="00756516">
        <w:t>{</w:t>
      </w:r>
    </w:p>
    <w:p w14:paraId="1A22477C" w14:textId="77777777" w:rsidR="0022762D" w:rsidRDefault="00756516" w:rsidP="00756516">
      <w:pPr>
        <w:pStyle w:val="ListParagraph"/>
        <w:spacing w:after="0" w:line="240" w:lineRule="auto"/>
      </w:pPr>
      <w:r>
        <w:t xml:space="preserve">         if( x == 30 )</w:t>
      </w:r>
    </w:p>
    <w:p w14:paraId="3E630927" w14:textId="171EF824" w:rsidR="00756516" w:rsidRDefault="00756516" w:rsidP="0022762D">
      <w:pPr>
        <w:pStyle w:val="ListParagraph"/>
        <w:spacing w:after="0" w:line="240" w:lineRule="auto"/>
        <w:ind w:firstLine="720"/>
      </w:pPr>
      <w:r>
        <w:t>{</w:t>
      </w:r>
    </w:p>
    <w:p w14:paraId="7862FAD3" w14:textId="77777777" w:rsidR="00756516" w:rsidRDefault="00756516" w:rsidP="00756516">
      <w:pPr>
        <w:pStyle w:val="ListParagraph"/>
        <w:spacing w:after="0" w:line="240" w:lineRule="auto"/>
      </w:pPr>
      <w:r>
        <w:tab/>
        <w:t xml:space="preserve">    break;</w:t>
      </w:r>
    </w:p>
    <w:p w14:paraId="083D72CE" w14:textId="301D21AF" w:rsidR="00756516" w:rsidRDefault="00756516" w:rsidP="00756516">
      <w:pPr>
        <w:pStyle w:val="ListParagraph"/>
        <w:spacing w:after="0" w:line="240" w:lineRule="auto"/>
      </w:pPr>
      <w:r>
        <w:t xml:space="preserve">         </w:t>
      </w:r>
      <w:r w:rsidR="0022762D">
        <w:tab/>
      </w:r>
      <w:r>
        <w:t>}</w:t>
      </w:r>
    </w:p>
    <w:p w14:paraId="386A0FF2" w14:textId="77777777" w:rsidR="00756516" w:rsidRDefault="00756516" w:rsidP="00756516">
      <w:pPr>
        <w:pStyle w:val="ListParagraph"/>
        <w:spacing w:after="0" w:line="240" w:lineRule="auto"/>
      </w:pPr>
      <w:r>
        <w:t xml:space="preserve">         </w:t>
      </w:r>
      <w:proofErr w:type="spellStart"/>
      <w:r>
        <w:t>System.out.print</w:t>
      </w:r>
      <w:proofErr w:type="spellEnd"/>
      <w:r>
        <w:t>( x );</w:t>
      </w:r>
    </w:p>
    <w:p w14:paraId="57F278DA" w14:textId="77777777" w:rsidR="00756516" w:rsidRDefault="00756516" w:rsidP="00756516">
      <w:pPr>
        <w:pStyle w:val="ListParagraph"/>
        <w:spacing w:after="0" w:line="240" w:lineRule="auto"/>
      </w:pPr>
      <w:r>
        <w:t xml:space="preserve">         </w:t>
      </w:r>
      <w:proofErr w:type="spellStart"/>
      <w:r>
        <w:t>System.out.print</w:t>
      </w:r>
      <w:proofErr w:type="spellEnd"/>
      <w:r>
        <w:t>("\n");</w:t>
      </w:r>
    </w:p>
    <w:p w14:paraId="0C13170B" w14:textId="77777777" w:rsidR="00756516" w:rsidRDefault="00756516" w:rsidP="00756516">
      <w:pPr>
        <w:pStyle w:val="ListParagraph"/>
        <w:spacing w:after="0" w:line="240" w:lineRule="auto"/>
      </w:pPr>
      <w:r>
        <w:t xml:space="preserve">      }</w:t>
      </w:r>
    </w:p>
    <w:p w14:paraId="1CF0E51E" w14:textId="77777777" w:rsidR="0022762D" w:rsidRDefault="00756516" w:rsidP="0022762D">
      <w:pPr>
        <w:pStyle w:val="ListParagraph"/>
        <w:spacing w:after="0" w:line="240" w:lineRule="auto"/>
      </w:pPr>
      <w:r>
        <w:t xml:space="preserve">          </w:t>
      </w:r>
      <w:proofErr w:type="spellStart"/>
      <w:r>
        <w:t>System.out.print</w:t>
      </w:r>
      <w:proofErr w:type="spellEnd"/>
      <w:r>
        <w:t>("I’m  out of the Loop now");</w:t>
      </w:r>
      <w:r w:rsidR="0022762D">
        <w:tab/>
        <w:t>Output :-</w:t>
      </w:r>
      <w:r w:rsidR="0022762D" w:rsidRPr="00756516">
        <w:t xml:space="preserve"> </w:t>
      </w:r>
      <w:r w:rsidR="0022762D">
        <w:t xml:space="preserve"> 10</w:t>
      </w:r>
    </w:p>
    <w:p w14:paraId="60927DE6" w14:textId="77777777" w:rsidR="0022762D" w:rsidRDefault="0022762D" w:rsidP="0022762D">
      <w:pPr>
        <w:pStyle w:val="ListParagraph"/>
        <w:spacing w:after="0" w:line="240" w:lineRule="auto"/>
        <w:ind w:left="6480"/>
      </w:pPr>
      <w:r>
        <w:t xml:space="preserve">    20</w:t>
      </w:r>
    </w:p>
    <w:p w14:paraId="6EF4BDC3" w14:textId="77777777" w:rsidR="0022762D" w:rsidRDefault="0022762D" w:rsidP="0022762D">
      <w:pPr>
        <w:pStyle w:val="ListParagraph"/>
        <w:spacing w:after="0" w:line="240" w:lineRule="auto"/>
        <w:ind w:left="5760" w:firstLine="720"/>
      </w:pPr>
      <w:r>
        <w:t xml:space="preserve">    I’m  out of the Loop now</w:t>
      </w:r>
    </w:p>
    <w:p w14:paraId="53CDC48E" w14:textId="257B4497" w:rsidR="00756516" w:rsidRDefault="0022762D" w:rsidP="0022762D">
      <w:pPr>
        <w:spacing w:after="0" w:line="240" w:lineRule="auto"/>
      </w:pPr>
      <w:r>
        <w:t xml:space="preserve">                  </w:t>
      </w:r>
      <w:r w:rsidR="00756516">
        <w:t xml:space="preserve"> }</w:t>
      </w:r>
    </w:p>
    <w:p w14:paraId="09A55FDA" w14:textId="605AF835" w:rsidR="00756516" w:rsidRDefault="00756516" w:rsidP="0022762D">
      <w:pPr>
        <w:pStyle w:val="ListParagraph"/>
        <w:spacing w:after="0" w:line="240" w:lineRule="auto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F4E07" w14:textId="77777777" w:rsidR="003C330C" w:rsidRDefault="003C330C" w:rsidP="003C330C">
      <w:pPr>
        <w:spacing w:after="0" w:line="240" w:lineRule="auto"/>
      </w:pPr>
    </w:p>
    <w:p w14:paraId="5A404102" w14:textId="77777777" w:rsidR="001C697A" w:rsidRDefault="001C697A" w:rsidP="001C697A">
      <w:pPr>
        <w:pStyle w:val="ListParagraph"/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6E0AE1C2" w14:textId="77777777" w:rsidR="001C697A" w:rsidRDefault="001C697A" w:rsidP="001C697A">
      <w:pPr>
        <w:pStyle w:val="ListParagraph"/>
        <w:spacing w:after="0" w:line="240" w:lineRule="auto"/>
      </w:pPr>
      <w:r>
        <w:t xml:space="preserve">public class Main </w:t>
      </w:r>
    </w:p>
    <w:p w14:paraId="3283CF3B" w14:textId="77777777" w:rsidR="001C697A" w:rsidRDefault="001C697A" w:rsidP="001C697A">
      <w:pPr>
        <w:pStyle w:val="ListParagraph"/>
        <w:spacing w:after="0" w:line="240" w:lineRule="auto"/>
      </w:pPr>
      <w:r>
        <w:t>{</w:t>
      </w:r>
    </w:p>
    <w:p w14:paraId="05B1D8BD" w14:textId="77777777" w:rsidR="001C697A" w:rsidRDefault="001C697A" w:rsidP="001C697A">
      <w:pPr>
        <w:pStyle w:val="ListParagraph"/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12D47705" w14:textId="77777777" w:rsidR="001C697A" w:rsidRDefault="001C697A" w:rsidP="001C697A">
      <w:pPr>
        <w:pStyle w:val="ListParagraph"/>
        <w:spacing w:after="0" w:line="240" w:lineRule="auto"/>
      </w:pPr>
      <w:r>
        <w:t xml:space="preserve">    {</w:t>
      </w:r>
    </w:p>
    <w:p w14:paraId="7BE6C2AB" w14:textId="77777777" w:rsidR="001C697A" w:rsidRDefault="001C697A" w:rsidP="001C697A">
      <w:pPr>
        <w:pStyle w:val="ListParagraph"/>
        <w:spacing w:after="0" w:line="240" w:lineRule="auto"/>
      </w:pPr>
      <w:r>
        <w:t xml:space="preserve">       int [] numbers = {10, 20, 30, 40, 50};</w:t>
      </w:r>
    </w:p>
    <w:p w14:paraId="2AA8D770" w14:textId="77777777" w:rsidR="00651E97" w:rsidRDefault="001C697A" w:rsidP="001C697A">
      <w:pPr>
        <w:pStyle w:val="ListParagraph"/>
        <w:spacing w:after="0" w:line="240" w:lineRule="auto"/>
      </w:pPr>
      <w:r>
        <w:t xml:space="preserve">      for(int x : numbers )</w:t>
      </w:r>
    </w:p>
    <w:p w14:paraId="5EC721BD" w14:textId="60060EE2" w:rsidR="001C697A" w:rsidRDefault="00651E97" w:rsidP="001C697A">
      <w:pPr>
        <w:pStyle w:val="ListParagraph"/>
        <w:spacing w:after="0" w:line="240" w:lineRule="auto"/>
      </w:pPr>
      <w:r>
        <w:t xml:space="preserve">    </w:t>
      </w:r>
      <w:r w:rsidR="001C697A">
        <w:t>{</w:t>
      </w:r>
    </w:p>
    <w:p w14:paraId="3E978C9B" w14:textId="77777777" w:rsidR="00651E97" w:rsidRDefault="001C697A" w:rsidP="001C697A">
      <w:pPr>
        <w:pStyle w:val="ListParagraph"/>
        <w:spacing w:after="0" w:line="240" w:lineRule="auto"/>
      </w:pPr>
      <w:r>
        <w:t xml:space="preserve">         if( x == 30 )</w:t>
      </w:r>
    </w:p>
    <w:p w14:paraId="1866472C" w14:textId="6375F07B" w:rsidR="001C697A" w:rsidRDefault="001C697A" w:rsidP="00651E97">
      <w:pPr>
        <w:pStyle w:val="ListParagraph"/>
        <w:spacing w:after="0" w:line="240" w:lineRule="auto"/>
        <w:ind w:firstLine="720"/>
      </w:pPr>
      <w:r>
        <w:t>{</w:t>
      </w:r>
    </w:p>
    <w:p w14:paraId="26C531F6" w14:textId="77777777" w:rsidR="001C697A" w:rsidRDefault="001C697A" w:rsidP="001C697A">
      <w:pPr>
        <w:pStyle w:val="ListParagraph"/>
        <w:spacing w:after="0" w:line="240" w:lineRule="auto"/>
      </w:pPr>
      <w:r>
        <w:tab/>
        <w:t xml:space="preserve">    continue;</w:t>
      </w:r>
    </w:p>
    <w:p w14:paraId="761A6F13" w14:textId="56F9DBB1" w:rsidR="001C697A" w:rsidRDefault="001C697A" w:rsidP="001C697A">
      <w:pPr>
        <w:pStyle w:val="ListParagraph"/>
        <w:spacing w:after="0" w:line="240" w:lineRule="auto"/>
      </w:pPr>
      <w:r>
        <w:t xml:space="preserve">        </w:t>
      </w:r>
      <w:r w:rsidR="00651E97">
        <w:tab/>
      </w:r>
      <w:r>
        <w:t xml:space="preserve"> }</w:t>
      </w:r>
    </w:p>
    <w:p w14:paraId="6F241B65" w14:textId="77777777" w:rsidR="001C697A" w:rsidRDefault="001C697A" w:rsidP="001C697A">
      <w:pPr>
        <w:pStyle w:val="ListParagraph"/>
        <w:spacing w:after="0" w:line="240" w:lineRule="auto"/>
      </w:pPr>
      <w:r>
        <w:t xml:space="preserve">         </w:t>
      </w:r>
      <w:proofErr w:type="spellStart"/>
      <w:r>
        <w:t>System.out.print</w:t>
      </w:r>
      <w:proofErr w:type="spellEnd"/>
      <w:r>
        <w:t>( x );</w:t>
      </w:r>
    </w:p>
    <w:p w14:paraId="573BD652" w14:textId="77777777" w:rsidR="001C697A" w:rsidRDefault="001C697A" w:rsidP="001C697A">
      <w:pPr>
        <w:pStyle w:val="ListParagraph"/>
        <w:spacing w:after="0" w:line="240" w:lineRule="auto"/>
      </w:pPr>
      <w:r>
        <w:t xml:space="preserve">         </w:t>
      </w:r>
      <w:proofErr w:type="spellStart"/>
      <w:r>
        <w:t>System.out.print</w:t>
      </w:r>
      <w:proofErr w:type="spellEnd"/>
      <w:r>
        <w:t>("\n");</w:t>
      </w:r>
    </w:p>
    <w:p w14:paraId="2D99DF88" w14:textId="77777777" w:rsidR="001C697A" w:rsidRDefault="001C697A" w:rsidP="001C697A">
      <w:pPr>
        <w:pStyle w:val="ListParagraph"/>
        <w:spacing w:after="0" w:line="240" w:lineRule="auto"/>
      </w:pPr>
      <w:r>
        <w:t xml:space="preserve">      }</w:t>
      </w:r>
    </w:p>
    <w:p w14:paraId="032132C9" w14:textId="77777777" w:rsidR="001C697A" w:rsidRDefault="001C697A" w:rsidP="001C697A">
      <w:pPr>
        <w:pStyle w:val="ListParagraph"/>
        <w:spacing w:after="0" w:line="240" w:lineRule="auto"/>
      </w:pPr>
      <w:r>
        <w:t xml:space="preserve">          </w:t>
      </w:r>
      <w:proofErr w:type="spellStart"/>
      <w:r>
        <w:t>System.out.print</w:t>
      </w:r>
      <w:proofErr w:type="spellEnd"/>
      <w:r>
        <w:t>("I’m  out of the Loop now");</w:t>
      </w:r>
    </w:p>
    <w:p w14:paraId="2BA5FC59" w14:textId="77777777" w:rsidR="001C697A" w:rsidRDefault="001C697A" w:rsidP="001C697A">
      <w:pPr>
        <w:pStyle w:val="ListParagraph"/>
        <w:spacing w:after="0" w:line="240" w:lineRule="auto"/>
      </w:pPr>
    </w:p>
    <w:p w14:paraId="19CEA612" w14:textId="77777777" w:rsidR="001C697A" w:rsidRDefault="001C697A" w:rsidP="001C697A">
      <w:pPr>
        <w:pStyle w:val="ListParagraph"/>
        <w:spacing w:after="0" w:line="240" w:lineRule="auto"/>
      </w:pPr>
      <w:r>
        <w:t xml:space="preserve">    }</w:t>
      </w:r>
    </w:p>
    <w:p w14:paraId="086526C4" w14:textId="46746888" w:rsidR="001C697A" w:rsidRDefault="001C697A" w:rsidP="001C697A">
      <w:pPr>
        <w:pStyle w:val="ListParagraph"/>
        <w:spacing w:after="0" w:line="240" w:lineRule="auto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tput :- 10</w:t>
      </w:r>
    </w:p>
    <w:p w14:paraId="2B8CDAD6" w14:textId="21C2A0F9" w:rsidR="001C697A" w:rsidRDefault="001C697A" w:rsidP="001C697A">
      <w:pPr>
        <w:pStyle w:val="ListParagraph"/>
        <w:spacing w:after="0" w:line="240" w:lineRule="auto"/>
        <w:ind w:left="5760" w:firstLine="720"/>
      </w:pPr>
      <w:r>
        <w:t xml:space="preserve">   20</w:t>
      </w:r>
    </w:p>
    <w:p w14:paraId="55B40EF8" w14:textId="1163FC43" w:rsidR="001C697A" w:rsidRDefault="001C697A" w:rsidP="001C697A">
      <w:pPr>
        <w:pStyle w:val="ListParagraph"/>
        <w:spacing w:after="0" w:line="240" w:lineRule="auto"/>
        <w:ind w:left="5760" w:firstLine="720"/>
      </w:pPr>
      <w:r>
        <w:t xml:space="preserve">   40</w:t>
      </w:r>
    </w:p>
    <w:p w14:paraId="77AF2804" w14:textId="7B372377" w:rsidR="001C697A" w:rsidRDefault="001C697A" w:rsidP="001C697A">
      <w:pPr>
        <w:pStyle w:val="ListParagraph"/>
        <w:spacing w:after="0" w:line="240" w:lineRule="auto"/>
        <w:ind w:left="5760" w:firstLine="720"/>
      </w:pPr>
      <w:r>
        <w:t xml:space="preserve">   50</w:t>
      </w:r>
    </w:p>
    <w:p w14:paraId="3245524C" w14:textId="0EFB04BC" w:rsidR="003C330C" w:rsidRDefault="001C697A" w:rsidP="001C697A">
      <w:pPr>
        <w:pStyle w:val="ListParagraph"/>
        <w:spacing w:after="0" w:line="240" w:lineRule="auto"/>
        <w:ind w:left="5760" w:firstLine="720"/>
      </w:pPr>
      <w:r>
        <w:t xml:space="preserve">   I’m  out of the Loop now</w:t>
      </w:r>
    </w:p>
    <w:p w14:paraId="304FE1B0" w14:textId="77777777" w:rsidR="003A411C" w:rsidRDefault="003A411C" w:rsidP="003A411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0391F282" w14:textId="77777777" w:rsidR="003A411C" w:rsidRDefault="003A411C" w:rsidP="003A411C">
      <w:pPr>
        <w:pStyle w:val="ListParagraph"/>
        <w:spacing w:after="0" w:line="240" w:lineRule="auto"/>
      </w:pPr>
      <w:r>
        <w:t xml:space="preserve">public class Main </w:t>
      </w:r>
    </w:p>
    <w:p w14:paraId="11112957" w14:textId="77777777" w:rsidR="003A411C" w:rsidRDefault="003A411C" w:rsidP="003A411C">
      <w:pPr>
        <w:pStyle w:val="ListParagraph"/>
        <w:spacing w:after="0" w:line="240" w:lineRule="auto"/>
      </w:pPr>
      <w:r>
        <w:t>{</w:t>
      </w:r>
    </w:p>
    <w:p w14:paraId="5A6BA65A" w14:textId="77777777" w:rsidR="003A411C" w:rsidRDefault="003A411C" w:rsidP="003A411C">
      <w:pPr>
        <w:pStyle w:val="ListParagraph"/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6ED9A9ED" w14:textId="77777777" w:rsidR="003A411C" w:rsidRDefault="003A411C" w:rsidP="003A411C">
      <w:pPr>
        <w:pStyle w:val="ListParagraph"/>
        <w:spacing w:after="0" w:line="240" w:lineRule="auto"/>
      </w:pPr>
      <w:r>
        <w:t xml:space="preserve">    {</w:t>
      </w:r>
    </w:p>
    <w:p w14:paraId="2F58E422" w14:textId="77777777" w:rsidR="003A411C" w:rsidRDefault="003A411C" w:rsidP="003A411C">
      <w:pPr>
        <w:pStyle w:val="ListParagraph"/>
        <w:spacing w:after="0" w:line="240" w:lineRule="auto"/>
      </w:pPr>
      <w:r>
        <w:t xml:space="preserve">       char grade='A';</w:t>
      </w:r>
    </w:p>
    <w:p w14:paraId="0034A9B9" w14:textId="77777777" w:rsidR="003A411C" w:rsidRDefault="003A411C" w:rsidP="003A411C">
      <w:pPr>
        <w:pStyle w:val="ListParagraph"/>
        <w:spacing w:after="0" w:line="240" w:lineRule="auto"/>
      </w:pPr>
      <w:r>
        <w:t xml:space="preserve">       switch(grade)</w:t>
      </w:r>
    </w:p>
    <w:p w14:paraId="7F5FC89D" w14:textId="77777777" w:rsidR="003A411C" w:rsidRDefault="003A411C" w:rsidP="003A411C">
      <w:pPr>
        <w:pStyle w:val="ListParagraph"/>
        <w:spacing w:after="0" w:line="240" w:lineRule="auto"/>
      </w:pPr>
      <w:r>
        <w:t xml:space="preserve">       {</w:t>
      </w:r>
    </w:p>
    <w:p w14:paraId="18A027E6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</w:t>
      </w:r>
      <w:proofErr w:type="spellStart"/>
      <w:r>
        <w:t>case'A</w:t>
      </w:r>
      <w:proofErr w:type="spellEnd"/>
      <w:r>
        <w:t>':</w:t>
      </w:r>
    </w:p>
    <w:p w14:paraId="532763F7" w14:textId="0BE1AB1F" w:rsidR="003A411C" w:rsidRDefault="003A411C" w:rsidP="003A411C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System.out.println</w:t>
      </w:r>
      <w:proofErr w:type="spellEnd"/>
      <w:r>
        <w:t>("Excellent</w:t>
      </w:r>
      <w:r w:rsidR="00DF0DB9">
        <w:t>!</w:t>
      </w:r>
      <w:r>
        <w:t>");</w:t>
      </w:r>
    </w:p>
    <w:p w14:paraId="2932EA86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break;</w:t>
      </w:r>
    </w:p>
    <w:p w14:paraId="215BF0D2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case 'D':</w:t>
      </w:r>
    </w:p>
    <w:p w14:paraId="5F326F78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System.out.println</w:t>
      </w:r>
      <w:proofErr w:type="spellEnd"/>
      <w:r>
        <w:t>("You Passed");</w:t>
      </w:r>
    </w:p>
    <w:p w14:paraId="2CEB3DDD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</w:t>
      </w:r>
      <w:proofErr w:type="spellStart"/>
      <w:r>
        <w:t>case'F</w:t>
      </w:r>
      <w:proofErr w:type="spellEnd"/>
      <w:r>
        <w:t>':</w:t>
      </w:r>
    </w:p>
    <w:p w14:paraId="57B11702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System.out.println</w:t>
      </w:r>
      <w:proofErr w:type="spellEnd"/>
      <w:r>
        <w:t>("Better try again");</w:t>
      </w:r>
    </w:p>
    <w:p w14:paraId="3FCC8BC2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break;</w:t>
      </w:r>
    </w:p>
    <w:p w14:paraId="251A57C3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default:</w:t>
      </w:r>
    </w:p>
    <w:p w14:paraId="7EA595D9" w14:textId="77777777" w:rsidR="003A411C" w:rsidRDefault="003A411C" w:rsidP="003A411C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System.out.println</w:t>
      </w:r>
      <w:proofErr w:type="spellEnd"/>
      <w:r>
        <w:t>("Invalid grade");</w:t>
      </w:r>
    </w:p>
    <w:p w14:paraId="3172A702" w14:textId="77777777" w:rsidR="003A411C" w:rsidRDefault="003A411C" w:rsidP="003A411C">
      <w:pPr>
        <w:pStyle w:val="ListParagraph"/>
        <w:spacing w:after="0" w:line="240" w:lineRule="auto"/>
      </w:pPr>
      <w:r>
        <w:t xml:space="preserve">        }</w:t>
      </w:r>
    </w:p>
    <w:p w14:paraId="167DD743" w14:textId="77777777" w:rsidR="003A411C" w:rsidRDefault="003A411C" w:rsidP="003A411C">
      <w:pPr>
        <w:pStyle w:val="ListParagraph"/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Your grade is " + grade);</w:t>
      </w:r>
    </w:p>
    <w:p w14:paraId="74B7EF84" w14:textId="1EA46BDB" w:rsidR="003A411C" w:rsidRDefault="003A411C" w:rsidP="003A411C">
      <w:pPr>
        <w:pStyle w:val="ListParagraph"/>
        <w:spacing w:after="0" w:line="240" w:lineRule="auto"/>
      </w:pPr>
      <w:r>
        <w:t xml:space="preserve">    } </w:t>
      </w:r>
    </w:p>
    <w:p w14:paraId="26BAF393" w14:textId="77777777" w:rsidR="003A411C" w:rsidRDefault="003A411C" w:rsidP="003A411C">
      <w:pPr>
        <w:pStyle w:val="ListParagraph"/>
        <w:spacing w:after="0" w:line="240" w:lineRule="auto"/>
      </w:pPr>
    </w:p>
    <w:p w14:paraId="01328BF4" w14:textId="6B6E7629" w:rsidR="003A411C" w:rsidRDefault="003A411C" w:rsidP="003A411C">
      <w:pPr>
        <w:pStyle w:val="ListParagraph"/>
        <w:spacing w:after="0" w:line="240" w:lineRule="auto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tput :- Excellent</w:t>
      </w:r>
      <w:r w:rsidR="00DF0DB9">
        <w:t>!</w:t>
      </w:r>
    </w:p>
    <w:p w14:paraId="717F83C6" w14:textId="3CDA810D" w:rsidR="00724999" w:rsidRDefault="003A411C" w:rsidP="003A411C">
      <w:pPr>
        <w:pStyle w:val="ListParagraph"/>
        <w:spacing w:after="0" w:line="240" w:lineRule="auto"/>
        <w:ind w:left="6480"/>
      </w:pPr>
      <w:r>
        <w:t xml:space="preserve">   Your grade is A</w:t>
      </w:r>
    </w:p>
    <w:p w14:paraId="1070A716" w14:textId="77777777" w:rsidR="00382508" w:rsidRDefault="00382508" w:rsidP="00382508">
      <w:pPr>
        <w:spacing w:after="0" w:line="240" w:lineRule="auto"/>
      </w:pPr>
    </w:p>
    <w:p w14:paraId="3F270912" w14:textId="77777777" w:rsidR="00382508" w:rsidRDefault="00382508" w:rsidP="00382508">
      <w:pPr>
        <w:spacing w:after="0" w:line="240" w:lineRule="auto"/>
      </w:pPr>
    </w:p>
    <w:p w14:paraId="5BA9555C" w14:textId="77777777" w:rsidR="00382508" w:rsidRDefault="00382508" w:rsidP="00382508">
      <w:pPr>
        <w:spacing w:after="0" w:line="240" w:lineRule="auto"/>
      </w:pPr>
    </w:p>
    <w:p w14:paraId="3F411A59" w14:textId="77777777" w:rsidR="00270178" w:rsidRDefault="00270178" w:rsidP="00270178">
      <w:pPr>
        <w:pStyle w:val="ListParagraph"/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3F9C8D6B" w14:textId="77777777" w:rsidR="00270178" w:rsidRDefault="00270178" w:rsidP="00270178">
      <w:pPr>
        <w:pStyle w:val="ListParagraph"/>
        <w:spacing w:after="0" w:line="240" w:lineRule="auto"/>
      </w:pPr>
      <w:r>
        <w:t xml:space="preserve">public class Main </w:t>
      </w:r>
    </w:p>
    <w:p w14:paraId="73EA077A" w14:textId="77777777" w:rsidR="00270178" w:rsidRDefault="00270178" w:rsidP="00270178">
      <w:pPr>
        <w:pStyle w:val="ListParagraph"/>
        <w:spacing w:after="0" w:line="240" w:lineRule="auto"/>
      </w:pPr>
      <w:r>
        <w:t>{</w:t>
      </w:r>
    </w:p>
    <w:p w14:paraId="742DC9B4" w14:textId="77777777" w:rsidR="00270178" w:rsidRDefault="00270178" w:rsidP="00270178">
      <w:pPr>
        <w:pStyle w:val="ListParagraph"/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1B9FFE4C" w14:textId="77777777" w:rsidR="00270178" w:rsidRDefault="00270178" w:rsidP="00270178">
      <w:pPr>
        <w:pStyle w:val="ListParagraph"/>
        <w:spacing w:after="0" w:line="240" w:lineRule="auto"/>
      </w:pPr>
      <w:r>
        <w:t xml:space="preserve">    {</w:t>
      </w:r>
    </w:p>
    <w:p w14:paraId="63EB5F7B" w14:textId="77777777" w:rsidR="00270178" w:rsidRDefault="00270178" w:rsidP="00270178">
      <w:pPr>
        <w:pStyle w:val="ListParagraph"/>
        <w:spacing w:after="0" w:line="240" w:lineRule="auto"/>
      </w:pPr>
      <w:r>
        <w:t xml:space="preserve">        char grade='A';</w:t>
      </w:r>
    </w:p>
    <w:p w14:paraId="57BAE286" w14:textId="77777777" w:rsidR="00270178" w:rsidRDefault="00270178" w:rsidP="00270178">
      <w:pPr>
        <w:pStyle w:val="ListParagraph"/>
        <w:spacing w:after="0" w:line="240" w:lineRule="auto"/>
      </w:pPr>
      <w:r>
        <w:t xml:space="preserve">       switch(grade)</w:t>
      </w:r>
    </w:p>
    <w:p w14:paraId="37911DA6" w14:textId="77777777" w:rsidR="00270178" w:rsidRDefault="00270178" w:rsidP="00270178">
      <w:pPr>
        <w:pStyle w:val="ListParagraph"/>
        <w:spacing w:after="0" w:line="240" w:lineRule="auto"/>
      </w:pPr>
      <w:r>
        <w:t xml:space="preserve">       {</w:t>
      </w:r>
    </w:p>
    <w:p w14:paraId="552B4384" w14:textId="77777777" w:rsidR="00270178" w:rsidRDefault="00270178" w:rsidP="00270178">
      <w:pPr>
        <w:pStyle w:val="ListParagraph"/>
        <w:spacing w:after="0" w:line="240" w:lineRule="auto"/>
      </w:pPr>
      <w:r>
        <w:t xml:space="preserve">           </w:t>
      </w:r>
      <w:proofErr w:type="spellStart"/>
      <w:r>
        <w:t>case'A</w:t>
      </w:r>
      <w:proofErr w:type="spellEnd"/>
      <w:r>
        <w:t>':</w:t>
      </w:r>
    </w:p>
    <w:p w14:paraId="77CA1377" w14:textId="3F286619" w:rsidR="00270178" w:rsidRDefault="00270178" w:rsidP="00270178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System.out.println</w:t>
      </w:r>
      <w:proofErr w:type="spellEnd"/>
      <w:r>
        <w:t>("Excellent</w:t>
      </w:r>
      <w:r w:rsidR="00DF0DB9">
        <w:t>!</w:t>
      </w:r>
      <w:r>
        <w:t>");</w:t>
      </w:r>
    </w:p>
    <w:p w14:paraId="1E59A761" w14:textId="77777777" w:rsidR="00270178" w:rsidRDefault="00270178" w:rsidP="00270178">
      <w:pPr>
        <w:pStyle w:val="ListParagraph"/>
        <w:spacing w:after="0" w:line="240" w:lineRule="auto"/>
      </w:pPr>
      <w:r>
        <w:t xml:space="preserve">           case 'D':</w:t>
      </w:r>
    </w:p>
    <w:p w14:paraId="7077047C" w14:textId="77777777" w:rsidR="00270178" w:rsidRDefault="00270178" w:rsidP="00270178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System.out.println</w:t>
      </w:r>
      <w:proofErr w:type="spellEnd"/>
      <w:r>
        <w:t>("You Passed");</w:t>
      </w:r>
    </w:p>
    <w:p w14:paraId="20F3F77E" w14:textId="77777777" w:rsidR="00270178" w:rsidRDefault="00270178" w:rsidP="00270178">
      <w:pPr>
        <w:pStyle w:val="ListParagraph"/>
        <w:spacing w:after="0" w:line="240" w:lineRule="auto"/>
      </w:pPr>
      <w:r>
        <w:t xml:space="preserve">           </w:t>
      </w:r>
      <w:proofErr w:type="spellStart"/>
      <w:r>
        <w:t>case'F</w:t>
      </w:r>
      <w:proofErr w:type="spellEnd"/>
      <w:r>
        <w:t>':</w:t>
      </w:r>
    </w:p>
    <w:p w14:paraId="4A6A6CB9" w14:textId="77777777" w:rsidR="00270178" w:rsidRDefault="00270178" w:rsidP="00270178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System.out.println</w:t>
      </w:r>
      <w:proofErr w:type="spellEnd"/>
      <w:r>
        <w:t>("Better try again");</w:t>
      </w:r>
    </w:p>
    <w:p w14:paraId="6FD9C7C7" w14:textId="77777777" w:rsidR="00270178" w:rsidRDefault="00270178" w:rsidP="00270178">
      <w:pPr>
        <w:pStyle w:val="ListParagraph"/>
        <w:spacing w:after="0" w:line="240" w:lineRule="auto"/>
      </w:pPr>
      <w:r>
        <w:t xml:space="preserve">           break;</w:t>
      </w:r>
    </w:p>
    <w:p w14:paraId="10D1FD94" w14:textId="77777777" w:rsidR="00270178" w:rsidRDefault="00270178" w:rsidP="00270178">
      <w:pPr>
        <w:pStyle w:val="ListParagraph"/>
        <w:spacing w:after="0" w:line="240" w:lineRule="auto"/>
      </w:pPr>
      <w:r>
        <w:t xml:space="preserve">           default:</w:t>
      </w:r>
    </w:p>
    <w:p w14:paraId="62F9D9F9" w14:textId="77777777" w:rsidR="00270178" w:rsidRDefault="00270178" w:rsidP="00270178">
      <w:pPr>
        <w:pStyle w:val="ListParagraph"/>
        <w:spacing w:after="0" w:line="240" w:lineRule="auto"/>
      </w:pPr>
      <w:r>
        <w:t xml:space="preserve">               </w:t>
      </w:r>
      <w:proofErr w:type="spellStart"/>
      <w:r>
        <w:t>System.out.println</w:t>
      </w:r>
      <w:proofErr w:type="spellEnd"/>
      <w:r>
        <w:t>("Invalid grade");</w:t>
      </w:r>
    </w:p>
    <w:p w14:paraId="262C230A" w14:textId="77777777" w:rsidR="00270178" w:rsidRDefault="00270178" w:rsidP="00270178">
      <w:pPr>
        <w:pStyle w:val="ListParagraph"/>
        <w:spacing w:after="0" w:line="240" w:lineRule="auto"/>
      </w:pPr>
      <w:r>
        <w:t xml:space="preserve">        }</w:t>
      </w:r>
    </w:p>
    <w:p w14:paraId="0648FA99" w14:textId="77777777" w:rsidR="00270178" w:rsidRDefault="00270178" w:rsidP="00270178">
      <w:pPr>
        <w:pStyle w:val="ListParagraph"/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Your grade is " + grade);</w:t>
      </w:r>
    </w:p>
    <w:p w14:paraId="38C26965" w14:textId="77777777" w:rsidR="00270178" w:rsidRDefault="00270178" w:rsidP="00270178">
      <w:pPr>
        <w:pStyle w:val="ListParagraph"/>
        <w:spacing w:after="0" w:line="240" w:lineRule="auto"/>
      </w:pPr>
      <w:r>
        <w:t xml:space="preserve">    }</w:t>
      </w:r>
    </w:p>
    <w:p w14:paraId="0099E7FD" w14:textId="155208CF" w:rsidR="00382508" w:rsidRDefault="00270178" w:rsidP="00270178">
      <w:pPr>
        <w:pStyle w:val="ListParagraph"/>
        <w:spacing w:after="0" w:line="240" w:lineRule="auto"/>
      </w:pPr>
      <w:r>
        <w:t>}</w:t>
      </w:r>
    </w:p>
    <w:p w14:paraId="3BC5C8BD" w14:textId="77777777" w:rsidR="00270178" w:rsidRDefault="00270178" w:rsidP="00270178">
      <w:pPr>
        <w:pStyle w:val="ListParagraph"/>
        <w:spacing w:after="0" w:line="240" w:lineRule="auto"/>
      </w:pPr>
    </w:p>
    <w:p w14:paraId="7EC3B3B5" w14:textId="2C7C7F32" w:rsidR="00270178" w:rsidRDefault="00270178" w:rsidP="00270178">
      <w:pPr>
        <w:pStyle w:val="ListParagraph"/>
        <w:spacing w:after="0" w:line="240" w:lineRule="auto"/>
      </w:pPr>
      <w:r>
        <w:t xml:space="preserve">Output:- </w:t>
      </w:r>
      <w:r>
        <w:t>Excellent</w:t>
      </w:r>
      <w:r w:rsidR="00DF0DB9">
        <w:t>!</w:t>
      </w:r>
    </w:p>
    <w:p w14:paraId="34D228C1" w14:textId="4118F085" w:rsidR="00270178" w:rsidRDefault="00270178" w:rsidP="00270178">
      <w:pPr>
        <w:pStyle w:val="ListParagraph"/>
        <w:spacing w:after="0" w:line="240" w:lineRule="auto"/>
        <w:ind w:firstLine="720"/>
      </w:pPr>
      <w:r>
        <w:t xml:space="preserve">  </w:t>
      </w:r>
      <w:r>
        <w:t>You Passed</w:t>
      </w:r>
    </w:p>
    <w:p w14:paraId="7D7253A5" w14:textId="51D2BA64" w:rsidR="00270178" w:rsidRDefault="00270178" w:rsidP="00270178">
      <w:pPr>
        <w:pStyle w:val="ListParagraph"/>
        <w:spacing w:after="0" w:line="240" w:lineRule="auto"/>
        <w:ind w:left="1440"/>
      </w:pPr>
      <w:r>
        <w:t xml:space="preserve">  </w:t>
      </w:r>
      <w:r>
        <w:t>Better try again</w:t>
      </w:r>
    </w:p>
    <w:p w14:paraId="3D89C6F6" w14:textId="2D1352CC" w:rsidR="00270178" w:rsidRDefault="00270178" w:rsidP="00270178">
      <w:pPr>
        <w:pStyle w:val="ListParagraph"/>
        <w:spacing w:after="0" w:line="240" w:lineRule="auto"/>
        <w:ind w:firstLine="720"/>
      </w:pPr>
      <w:r>
        <w:t xml:space="preserve">  </w:t>
      </w:r>
      <w:r>
        <w:t>Your grade is A</w:t>
      </w:r>
    </w:p>
    <w:p w14:paraId="034F0765" w14:textId="77777777" w:rsidR="001E726D" w:rsidRDefault="001E726D" w:rsidP="00270178">
      <w:pPr>
        <w:pStyle w:val="ListParagraph"/>
        <w:spacing w:after="0" w:line="240" w:lineRule="auto"/>
        <w:ind w:firstLine="720"/>
      </w:pPr>
    </w:p>
    <w:p w14:paraId="61FBB46F" w14:textId="77777777" w:rsidR="00ED2A04" w:rsidRDefault="00ED2A04" w:rsidP="00ED2A04">
      <w:pPr>
        <w:pStyle w:val="ListParagraph"/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1045DFB8" w14:textId="77777777" w:rsidR="00ED2A04" w:rsidRDefault="00ED2A04" w:rsidP="00ED2A04">
      <w:pPr>
        <w:pStyle w:val="ListParagraph"/>
        <w:spacing w:after="0" w:line="240" w:lineRule="auto"/>
      </w:pPr>
      <w:r>
        <w:t xml:space="preserve">public class Main </w:t>
      </w:r>
    </w:p>
    <w:p w14:paraId="63A43DB4" w14:textId="77777777" w:rsidR="00ED2A04" w:rsidRDefault="00ED2A04" w:rsidP="00ED2A04">
      <w:pPr>
        <w:pStyle w:val="ListParagraph"/>
        <w:spacing w:after="0" w:line="240" w:lineRule="auto"/>
      </w:pPr>
      <w:r>
        <w:t>{</w:t>
      </w:r>
    </w:p>
    <w:p w14:paraId="2EE01482" w14:textId="77777777" w:rsidR="00ED2A04" w:rsidRDefault="00ED2A04" w:rsidP="00ED2A04">
      <w:pPr>
        <w:pStyle w:val="ListParagraph"/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657F8B34" w14:textId="77777777" w:rsidR="00ED2A04" w:rsidRDefault="00ED2A04" w:rsidP="00ED2A04">
      <w:pPr>
        <w:pStyle w:val="ListParagraph"/>
        <w:spacing w:after="0" w:line="240" w:lineRule="auto"/>
      </w:pPr>
      <w:r>
        <w:t xml:space="preserve">    {</w:t>
      </w:r>
    </w:p>
    <w:p w14:paraId="690C2AC5" w14:textId="77777777" w:rsidR="00ED2A04" w:rsidRDefault="00ED2A04" w:rsidP="00ED2A04">
      <w:pPr>
        <w:pStyle w:val="ListParagraph"/>
        <w:spacing w:after="0" w:line="240" w:lineRule="auto"/>
      </w:pPr>
      <w:r>
        <w:t xml:space="preserve">        char grade='A';</w:t>
      </w:r>
    </w:p>
    <w:p w14:paraId="12D1C274" w14:textId="77777777" w:rsidR="00ED2A04" w:rsidRDefault="00ED2A04" w:rsidP="00ED2A04">
      <w:pPr>
        <w:pStyle w:val="ListParagraph"/>
        <w:spacing w:after="0" w:line="240" w:lineRule="auto"/>
      </w:pPr>
      <w:r>
        <w:t xml:space="preserve">       if(grade=='A')</w:t>
      </w:r>
    </w:p>
    <w:p w14:paraId="141D8B6C" w14:textId="77777777" w:rsidR="00ED2A04" w:rsidRDefault="00ED2A04" w:rsidP="00ED2A04">
      <w:pPr>
        <w:pStyle w:val="ListParagraph"/>
        <w:spacing w:after="0" w:line="240" w:lineRule="auto"/>
      </w:pPr>
      <w:r>
        <w:t xml:space="preserve">       {</w:t>
      </w:r>
    </w:p>
    <w:p w14:paraId="4C7A7950" w14:textId="77777777" w:rsidR="00ED2A04" w:rsidRDefault="00ED2A04" w:rsidP="00ED2A04">
      <w:pPr>
        <w:pStyle w:val="ListParagraph"/>
        <w:spacing w:after="0" w:line="240" w:lineRule="auto"/>
      </w:pPr>
      <w:r>
        <w:t xml:space="preserve">           </w:t>
      </w:r>
      <w:proofErr w:type="spellStart"/>
      <w:r>
        <w:t>System.out.println</w:t>
      </w:r>
      <w:proofErr w:type="spellEnd"/>
      <w:r>
        <w:t>("Excellent!");</w:t>
      </w:r>
    </w:p>
    <w:p w14:paraId="118CCC0E" w14:textId="77777777" w:rsidR="00ED2A04" w:rsidRDefault="00ED2A04" w:rsidP="00ED2A04">
      <w:pPr>
        <w:pStyle w:val="ListParagraph"/>
        <w:spacing w:after="0" w:line="240" w:lineRule="auto"/>
      </w:pPr>
      <w:r>
        <w:t xml:space="preserve">       }</w:t>
      </w:r>
    </w:p>
    <w:p w14:paraId="617CEE54" w14:textId="77777777" w:rsidR="00ED2A04" w:rsidRDefault="00ED2A04" w:rsidP="00ED2A04">
      <w:pPr>
        <w:pStyle w:val="ListParagraph"/>
        <w:spacing w:after="0" w:line="240" w:lineRule="auto"/>
      </w:pPr>
      <w:r>
        <w:t xml:space="preserve">       else if(grade=='D')    </w:t>
      </w:r>
    </w:p>
    <w:p w14:paraId="10D00408" w14:textId="77777777" w:rsidR="00ED2A04" w:rsidRDefault="00ED2A04" w:rsidP="00ED2A04">
      <w:pPr>
        <w:pStyle w:val="ListParagraph"/>
        <w:spacing w:after="0" w:line="240" w:lineRule="auto"/>
      </w:pPr>
      <w:r>
        <w:t xml:space="preserve">       {</w:t>
      </w:r>
    </w:p>
    <w:p w14:paraId="17374F85" w14:textId="77777777" w:rsidR="00ED2A04" w:rsidRDefault="00ED2A04" w:rsidP="00ED2A04">
      <w:pPr>
        <w:pStyle w:val="ListParagraph"/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You Passed");</w:t>
      </w:r>
    </w:p>
    <w:p w14:paraId="3FF26607" w14:textId="77777777" w:rsidR="00ED2A04" w:rsidRDefault="00ED2A04" w:rsidP="00ED2A04">
      <w:pPr>
        <w:pStyle w:val="ListParagraph"/>
        <w:spacing w:after="0" w:line="240" w:lineRule="auto"/>
      </w:pPr>
      <w:r>
        <w:t xml:space="preserve">       }</w:t>
      </w:r>
    </w:p>
    <w:p w14:paraId="5140E3AC" w14:textId="77777777" w:rsidR="00ED2A04" w:rsidRDefault="00ED2A04" w:rsidP="00ED2A04">
      <w:pPr>
        <w:pStyle w:val="ListParagraph"/>
        <w:spacing w:after="0" w:line="240" w:lineRule="auto"/>
      </w:pPr>
      <w:r>
        <w:t xml:space="preserve">       else if(grade=='F')</w:t>
      </w:r>
    </w:p>
    <w:p w14:paraId="416B221D" w14:textId="77777777" w:rsidR="00ED2A04" w:rsidRDefault="00ED2A04" w:rsidP="00ED2A04">
      <w:pPr>
        <w:pStyle w:val="ListParagraph"/>
        <w:spacing w:after="0" w:line="240" w:lineRule="auto"/>
      </w:pPr>
      <w:r>
        <w:t xml:space="preserve">       {    </w:t>
      </w:r>
    </w:p>
    <w:p w14:paraId="46088A34" w14:textId="77777777" w:rsidR="00ED2A04" w:rsidRDefault="00ED2A04" w:rsidP="00ED2A04">
      <w:pPr>
        <w:pStyle w:val="ListParagraph"/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Better try again");</w:t>
      </w:r>
    </w:p>
    <w:p w14:paraId="50AAB44C" w14:textId="77777777" w:rsidR="00ED2A04" w:rsidRDefault="00ED2A04" w:rsidP="00ED2A04">
      <w:pPr>
        <w:pStyle w:val="ListParagraph"/>
        <w:spacing w:after="0" w:line="240" w:lineRule="auto"/>
      </w:pPr>
      <w:r>
        <w:t xml:space="preserve">       }</w:t>
      </w:r>
    </w:p>
    <w:p w14:paraId="3FD3A56C" w14:textId="77777777" w:rsidR="00ED2A04" w:rsidRDefault="00ED2A04" w:rsidP="00ED2A04">
      <w:pPr>
        <w:pStyle w:val="ListParagraph"/>
        <w:spacing w:after="0" w:line="240" w:lineRule="auto"/>
      </w:pPr>
      <w:r>
        <w:lastRenderedPageBreak/>
        <w:t xml:space="preserve">       else</w:t>
      </w:r>
    </w:p>
    <w:p w14:paraId="357DE399" w14:textId="77777777" w:rsidR="00ED2A04" w:rsidRDefault="00ED2A04" w:rsidP="00ED2A04">
      <w:pPr>
        <w:pStyle w:val="ListParagraph"/>
        <w:spacing w:after="0" w:line="240" w:lineRule="auto"/>
      </w:pPr>
      <w:r>
        <w:t xml:space="preserve">       {</w:t>
      </w:r>
    </w:p>
    <w:p w14:paraId="3991235F" w14:textId="77777777" w:rsidR="00ED2A04" w:rsidRDefault="00ED2A04" w:rsidP="00ED2A04">
      <w:pPr>
        <w:pStyle w:val="ListParagraph"/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valid grade");</w:t>
      </w:r>
    </w:p>
    <w:p w14:paraId="1006D599" w14:textId="77777777" w:rsidR="00ED2A04" w:rsidRDefault="00ED2A04" w:rsidP="00ED2A04">
      <w:pPr>
        <w:pStyle w:val="ListParagraph"/>
        <w:spacing w:after="0" w:line="240" w:lineRule="auto"/>
      </w:pPr>
      <w:r>
        <w:t xml:space="preserve">       }</w:t>
      </w:r>
    </w:p>
    <w:p w14:paraId="713CF923" w14:textId="77777777" w:rsidR="00ED2A04" w:rsidRDefault="00ED2A04" w:rsidP="00ED2A04">
      <w:pPr>
        <w:pStyle w:val="ListParagraph"/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Your grade is " + grade);</w:t>
      </w:r>
    </w:p>
    <w:p w14:paraId="4B2EBA83" w14:textId="77777777" w:rsidR="00ED2A04" w:rsidRDefault="00ED2A04" w:rsidP="00ED2A04">
      <w:pPr>
        <w:pStyle w:val="ListParagraph"/>
        <w:spacing w:after="0" w:line="240" w:lineRule="auto"/>
      </w:pPr>
      <w:r>
        <w:t xml:space="preserve">    }</w:t>
      </w:r>
    </w:p>
    <w:p w14:paraId="4E489C23" w14:textId="5AB604BC" w:rsidR="00ED2A04" w:rsidRDefault="00ED2A04" w:rsidP="00ED2A04">
      <w:pPr>
        <w:pStyle w:val="ListParagraph"/>
        <w:spacing w:after="0" w:line="240" w:lineRule="auto"/>
      </w:pPr>
      <w:r>
        <w:t>}</w:t>
      </w:r>
    </w:p>
    <w:p w14:paraId="5EF867FA" w14:textId="77777777" w:rsidR="00ED2A04" w:rsidRDefault="00ED2A04" w:rsidP="00ED2A04">
      <w:pPr>
        <w:pStyle w:val="ListParagraph"/>
        <w:spacing w:after="0" w:line="240" w:lineRule="auto"/>
      </w:pPr>
      <w:r>
        <w:t xml:space="preserve">Output:- </w:t>
      </w:r>
      <w:r>
        <w:t>Excellent!</w:t>
      </w:r>
    </w:p>
    <w:p w14:paraId="42170A2E" w14:textId="7EFD0FEE" w:rsidR="001E726D" w:rsidRDefault="00ED2A04" w:rsidP="001E726D">
      <w:pPr>
        <w:pStyle w:val="ListParagraph"/>
        <w:spacing w:after="0" w:line="240" w:lineRule="auto"/>
        <w:ind w:firstLine="720"/>
      </w:pPr>
      <w:r>
        <w:t xml:space="preserve">  </w:t>
      </w:r>
      <w:r>
        <w:t>Your grade is A</w:t>
      </w:r>
    </w:p>
    <w:p w14:paraId="27021B25" w14:textId="77777777" w:rsidR="000F52C5" w:rsidRDefault="000F52C5" w:rsidP="000F52C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ckage </w:t>
      </w:r>
      <w:proofErr w:type="spellStart"/>
      <w:r>
        <w:t>com.mycompany.main</w:t>
      </w:r>
      <w:proofErr w:type="spellEnd"/>
      <w:r>
        <w:t>;</w:t>
      </w:r>
    </w:p>
    <w:p w14:paraId="16D83183" w14:textId="77777777" w:rsidR="000F52C5" w:rsidRDefault="000F52C5" w:rsidP="000F52C5">
      <w:pPr>
        <w:pStyle w:val="ListParagraph"/>
        <w:spacing w:after="0" w:line="240" w:lineRule="auto"/>
      </w:pPr>
      <w:r>
        <w:t xml:space="preserve">public class Main </w:t>
      </w:r>
    </w:p>
    <w:p w14:paraId="7EF0249C" w14:textId="77777777" w:rsidR="000F52C5" w:rsidRDefault="000F52C5" w:rsidP="000F52C5">
      <w:pPr>
        <w:pStyle w:val="ListParagraph"/>
        <w:spacing w:after="0" w:line="240" w:lineRule="auto"/>
      </w:pPr>
      <w:r>
        <w:t>{</w:t>
      </w:r>
    </w:p>
    <w:p w14:paraId="5DB97373" w14:textId="77777777" w:rsidR="000F52C5" w:rsidRDefault="000F52C5" w:rsidP="000F52C5">
      <w:pPr>
        <w:pStyle w:val="ListParagraph"/>
        <w:spacing w:after="0" w:line="240" w:lineRule="auto"/>
      </w:pPr>
      <w:r>
        <w:t xml:space="preserve">    @SuppressWarnings("empty-statement")</w:t>
      </w:r>
    </w:p>
    <w:p w14:paraId="2E8EE981" w14:textId="77777777" w:rsidR="000F52C5" w:rsidRDefault="000F52C5" w:rsidP="000F52C5">
      <w:pPr>
        <w:pStyle w:val="ListParagraph"/>
        <w:spacing w:after="0" w:line="240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3BA0D4D4" w14:textId="77777777" w:rsidR="000F52C5" w:rsidRDefault="000F52C5" w:rsidP="000F52C5">
      <w:pPr>
        <w:pStyle w:val="ListParagraph"/>
        <w:spacing w:after="0" w:line="240" w:lineRule="auto"/>
      </w:pPr>
      <w:r>
        <w:t xml:space="preserve">    {</w:t>
      </w:r>
    </w:p>
    <w:p w14:paraId="24119020" w14:textId="77777777" w:rsidR="000F52C5" w:rsidRDefault="000F52C5" w:rsidP="000F52C5">
      <w:pPr>
        <w:pStyle w:val="ListParagraph"/>
        <w:spacing w:after="0" w:line="240" w:lineRule="auto"/>
      </w:pPr>
      <w:r>
        <w:t xml:space="preserve">       int[] numbers={10,20,30,40,50,};</w:t>
      </w:r>
    </w:p>
    <w:p w14:paraId="50D2DD90" w14:textId="77777777" w:rsidR="000F52C5" w:rsidRDefault="000F52C5" w:rsidP="000F52C5">
      <w:pPr>
        <w:pStyle w:val="ListParagraph"/>
        <w:spacing w:after="0" w:line="240" w:lineRule="auto"/>
      </w:pPr>
      <w:r>
        <w:t xml:space="preserve">       for(int x:numbers)</w:t>
      </w:r>
    </w:p>
    <w:p w14:paraId="448AB128" w14:textId="77777777" w:rsidR="000F52C5" w:rsidRDefault="000F52C5" w:rsidP="000F52C5">
      <w:pPr>
        <w:pStyle w:val="ListParagraph"/>
        <w:spacing w:after="0" w:line="240" w:lineRule="auto"/>
      </w:pPr>
      <w:r>
        <w:t xml:space="preserve">       {</w:t>
      </w:r>
    </w:p>
    <w:p w14:paraId="17BB2F30" w14:textId="77777777" w:rsidR="000F52C5" w:rsidRDefault="000F52C5" w:rsidP="000F52C5">
      <w:pPr>
        <w:pStyle w:val="ListParagraph"/>
        <w:spacing w:after="0" w:line="240" w:lineRule="auto"/>
      </w:pPr>
      <w:r>
        <w:t xml:space="preserve">           </w:t>
      </w:r>
      <w:proofErr w:type="spellStart"/>
      <w:r>
        <w:t>System.out.print</w:t>
      </w:r>
      <w:proofErr w:type="spellEnd"/>
      <w:r>
        <w:t>(x);</w:t>
      </w:r>
    </w:p>
    <w:p w14:paraId="030E0E3F" w14:textId="77777777" w:rsidR="000F52C5" w:rsidRDefault="000F52C5" w:rsidP="000F52C5">
      <w:pPr>
        <w:pStyle w:val="ListParagraph"/>
        <w:spacing w:after="0" w:line="240" w:lineRule="auto"/>
      </w:pPr>
      <w:r>
        <w:t xml:space="preserve">           </w:t>
      </w:r>
      <w:proofErr w:type="spellStart"/>
      <w:r>
        <w:t>System.out.print</w:t>
      </w:r>
      <w:proofErr w:type="spellEnd"/>
      <w:r>
        <w:t>(",");</w:t>
      </w:r>
    </w:p>
    <w:p w14:paraId="4D453724" w14:textId="77777777" w:rsidR="000F52C5" w:rsidRDefault="000F52C5" w:rsidP="000F52C5">
      <w:pPr>
        <w:pStyle w:val="ListParagraph"/>
        <w:spacing w:after="0" w:line="240" w:lineRule="auto"/>
      </w:pPr>
      <w:r>
        <w:t xml:space="preserve">       }</w:t>
      </w:r>
    </w:p>
    <w:p w14:paraId="73613904" w14:textId="77777777" w:rsidR="000F52C5" w:rsidRDefault="000F52C5" w:rsidP="000F52C5">
      <w:pPr>
        <w:pStyle w:val="ListParagraph"/>
        <w:spacing w:after="0" w:line="240" w:lineRule="auto"/>
      </w:pPr>
      <w:r>
        <w:t xml:space="preserve">        </w:t>
      </w:r>
      <w:proofErr w:type="spellStart"/>
      <w:r>
        <w:t>System.out.print</w:t>
      </w:r>
      <w:proofErr w:type="spellEnd"/>
      <w:r>
        <w:t>("\n");</w:t>
      </w:r>
    </w:p>
    <w:p w14:paraId="73D55698" w14:textId="77777777" w:rsidR="000F52C5" w:rsidRDefault="000F52C5" w:rsidP="000F52C5">
      <w:pPr>
        <w:pStyle w:val="ListParagraph"/>
        <w:spacing w:after="0" w:line="240" w:lineRule="auto"/>
      </w:pPr>
      <w:r>
        <w:t xml:space="preserve">        String[] names={"</w:t>
      </w:r>
      <w:proofErr w:type="spellStart"/>
      <w:r>
        <w:t>James","Larry","Tom","Lacy</w:t>
      </w:r>
      <w:proofErr w:type="spellEnd"/>
      <w:r>
        <w:t>"};</w:t>
      </w:r>
    </w:p>
    <w:p w14:paraId="5A680711" w14:textId="77777777" w:rsidR="000F52C5" w:rsidRDefault="000F52C5" w:rsidP="000F52C5">
      <w:pPr>
        <w:pStyle w:val="ListParagraph"/>
        <w:spacing w:after="0" w:line="240" w:lineRule="auto"/>
      </w:pPr>
      <w:r>
        <w:t xml:space="preserve">        for(String </w:t>
      </w:r>
      <w:proofErr w:type="spellStart"/>
      <w:r>
        <w:t>name:names</w:t>
      </w:r>
      <w:proofErr w:type="spellEnd"/>
      <w:r>
        <w:t>)</w:t>
      </w:r>
    </w:p>
    <w:p w14:paraId="63E40F22" w14:textId="77777777" w:rsidR="000F52C5" w:rsidRDefault="000F52C5" w:rsidP="000F52C5">
      <w:pPr>
        <w:pStyle w:val="ListParagraph"/>
        <w:spacing w:after="0" w:line="240" w:lineRule="auto"/>
      </w:pPr>
      <w:r>
        <w:t xml:space="preserve">        {</w:t>
      </w:r>
    </w:p>
    <w:p w14:paraId="3F258423" w14:textId="77777777" w:rsidR="000F52C5" w:rsidRDefault="000F52C5" w:rsidP="000F52C5">
      <w:pPr>
        <w:pStyle w:val="ListParagraph"/>
        <w:spacing w:after="0" w:line="240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name);</w:t>
      </w:r>
    </w:p>
    <w:p w14:paraId="1D4B0510" w14:textId="77777777" w:rsidR="000F52C5" w:rsidRDefault="000F52C5" w:rsidP="000F52C5">
      <w:pPr>
        <w:pStyle w:val="ListParagraph"/>
        <w:spacing w:after="0" w:line="240" w:lineRule="auto"/>
      </w:pPr>
      <w:r>
        <w:t xml:space="preserve">            </w:t>
      </w:r>
      <w:proofErr w:type="spellStart"/>
      <w:r>
        <w:t>System.out.print</w:t>
      </w:r>
      <w:proofErr w:type="spellEnd"/>
      <w:r>
        <w:t>(",");</w:t>
      </w:r>
    </w:p>
    <w:p w14:paraId="620E0230" w14:textId="77777777" w:rsidR="000F52C5" w:rsidRDefault="000F52C5" w:rsidP="000F52C5">
      <w:pPr>
        <w:pStyle w:val="ListParagraph"/>
        <w:spacing w:after="0" w:line="240" w:lineRule="auto"/>
      </w:pPr>
      <w:r>
        <w:t xml:space="preserve">        }</w:t>
      </w:r>
    </w:p>
    <w:p w14:paraId="4E76E14D" w14:textId="77777777" w:rsidR="000F52C5" w:rsidRDefault="000F52C5" w:rsidP="000F52C5">
      <w:pPr>
        <w:pStyle w:val="ListParagraph"/>
        <w:spacing w:after="0" w:line="240" w:lineRule="auto"/>
      </w:pPr>
      <w:r>
        <w:t xml:space="preserve">    }</w:t>
      </w:r>
    </w:p>
    <w:p w14:paraId="70214580" w14:textId="41AE1619" w:rsidR="001E726D" w:rsidRDefault="000F52C5" w:rsidP="000F52C5">
      <w:pPr>
        <w:pStyle w:val="ListParagraph"/>
        <w:spacing w:after="0" w:line="240" w:lineRule="auto"/>
      </w:pPr>
      <w:r>
        <w:t>}</w:t>
      </w:r>
    </w:p>
    <w:p w14:paraId="46FA3071" w14:textId="77777777" w:rsidR="000F52C5" w:rsidRDefault="000F52C5" w:rsidP="000F52C5">
      <w:pPr>
        <w:pStyle w:val="ListParagraph"/>
        <w:spacing w:after="0" w:line="240" w:lineRule="auto"/>
      </w:pPr>
      <w:r>
        <w:t xml:space="preserve">Output: </w:t>
      </w:r>
      <w:r>
        <w:t>10,20,30,40,50,</w:t>
      </w:r>
    </w:p>
    <w:p w14:paraId="67A0B9D2" w14:textId="21AA07D4" w:rsidR="000F52C5" w:rsidRDefault="000F52C5" w:rsidP="000F52C5">
      <w:pPr>
        <w:pStyle w:val="ListParagraph"/>
        <w:spacing w:after="0" w:line="240" w:lineRule="auto"/>
        <w:ind w:firstLine="720"/>
      </w:pPr>
      <w:r>
        <w:t xml:space="preserve"> </w:t>
      </w:r>
      <w:proofErr w:type="spellStart"/>
      <w:r>
        <w:t>James,Larry,Tom,Lacy</w:t>
      </w:r>
      <w:proofErr w:type="spellEnd"/>
      <w:r>
        <w:t>,</w:t>
      </w:r>
    </w:p>
    <w:sectPr w:rsidR="000F5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0728C"/>
    <w:multiLevelType w:val="hybridMultilevel"/>
    <w:tmpl w:val="027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32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F4"/>
    <w:rsid w:val="000F52C5"/>
    <w:rsid w:val="001C697A"/>
    <w:rsid w:val="001E726D"/>
    <w:rsid w:val="0022762D"/>
    <w:rsid w:val="00270178"/>
    <w:rsid w:val="002B2EF4"/>
    <w:rsid w:val="00382508"/>
    <w:rsid w:val="003A411C"/>
    <w:rsid w:val="003C330C"/>
    <w:rsid w:val="004F3582"/>
    <w:rsid w:val="00651E97"/>
    <w:rsid w:val="00724999"/>
    <w:rsid w:val="00756516"/>
    <w:rsid w:val="00865C2F"/>
    <w:rsid w:val="00A466E5"/>
    <w:rsid w:val="00C51048"/>
    <w:rsid w:val="00DF0DB9"/>
    <w:rsid w:val="00ED2A04"/>
    <w:rsid w:val="00F6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92BE"/>
  <w15:chartTrackingRefBased/>
  <w15:docId w15:val="{466EB13F-78E5-421C-AEF6-A9250E8A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57A2-CB90-4420-9AD5-865C217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ithya Dilakshi</dc:creator>
  <cp:keywords/>
  <dc:description/>
  <cp:lastModifiedBy>Dulithya Dilakshi</cp:lastModifiedBy>
  <cp:revision>18</cp:revision>
  <dcterms:created xsi:type="dcterms:W3CDTF">2023-06-30T06:38:00Z</dcterms:created>
  <dcterms:modified xsi:type="dcterms:W3CDTF">2023-07-09T14:33:00Z</dcterms:modified>
</cp:coreProperties>
</file>